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89CEE" w14:textId="08C5C00E" w:rsidR="00F34514" w:rsidRPr="00F34514" w:rsidRDefault="00F34514" w:rsidP="00F34514">
      <w:pPr>
        <w:jc w:val="right"/>
      </w:pPr>
      <w:r w:rsidRPr="00F34514">
        <w:t xml:space="preserve">Załącznik nr </w:t>
      </w:r>
      <w:r w:rsidR="00867A3B">
        <w:t>6</w:t>
      </w:r>
      <w:r w:rsidRPr="00F34514">
        <w:t xml:space="preserve"> do Zapytania Ofertowego</w:t>
      </w:r>
      <w:r w:rsidR="008A3053">
        <w:t xml:space="preserve"> </w:t>
      </w:r>
      <w:r w:rsidR="008A3053" w:rsidRPr="00E6387A">
        <w:t>nr: BP/002/2016</w:t>
      </w:r>
    </w:p>
    <w:p w14:paraId="5B857EE6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Nazwa i adres Oferenta:</w:t>
      </w:r>
    </w:p>
    <w:p w14:paraId="2B622EF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70B1C69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6F1DC7BB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2DFEB3D4" w14:textId="77777777" w:rsidR="00F34514" w:rsidRDefault="00F34514" w:rsidP="00F34514">
      <w:pPr>
        <w:jc w:val="left"/>
        <w:rPr>
          <w:rFonts w:cs="Segoe UI"/>
          <w:b/>
          <w:color w:val="000000"/>
          <w:sz w:val="28"/>
          <w:szCs w:val="28"/>
          <w:u w:val="single"/>
        </w:rPr>
      </w:pPr>
    </w:p>
    <w:p w14:paraId="3F03A1E6" w14:textId="477E8387" w:rsidR="00F34514" w:rsidRPr="00B04950" w:rsidRDefault="002650A7" w:rsidP="00F34514">
      <w:pPr>
        <w:jc w:val="center"/>
        <w:rPr>
          <w:rFonts w:cs="Segoe UI"/>
          <w:szCs w:val="21"/>
        </w:rPr>
      </w:pPr>
      <w:r>
        <w:rPr>
          <w:rFonts w:cs="Segoe UI"/>
          <w:b/>
          <w:color w:val="000000"/>
          <w:sz w:val="28"/>
          <w:szCs w:val="28"/>
          <w:u w:val="single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2650A7" w14:paraId="51B19034" w14:textId="77777777" w:rsidTr="002650A7"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714D2082" w14:textId="3C531EA8" w:rsidR="002650A7" w:rsidRPr="002650A7" w:rsidRDefault="002650A7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 w:rsidRPr="002650A7">
              <w:rPr>
                <w:rFonts w:cs="Segoe UI"/>
                <w:b/>
                <w:color w:val="auto"/>
                <w:szCs w:val="21"/>
              </w:rPr>
              <w:t>Imię i Nazwisk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36E515E3" w14:textId="10FA9396" w:rsidR="002650A7" w:rsidRPr="002650A7" w:rsidRDefault="002650A7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 w:rsidRPr="002650A7">
              <w:rPr>
                <w:rFonts w:cs="Segoe UI"/>
                <w:b/>
                <w:color w:val="auto"/>
                <w:szCs w:val="21"/>
              </w:rPr>
              <w:t>Wykształceni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bottom"/>
          </w:tcPr>
          <w:p w14:paraId="0D856648" w14:textId="4D186FA8" w:rsidR="002650A7" w:rsidRPr="002650A7" w:rsidRDefault="002650A7" w:rsidP="002650A7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 w:rsidRPr="002650A7">
              <w:rPr>
                <w:rFonts w:cs="Segoe UI"/>
                <w:b/>
                <w:color w:val="auto"/>
                <w:szCs w:val="21"/>
              </w:rPr>
              <w:t>Doświadczenie</w:t>
            </w:r>
          </w:p>
        </w:tc>
      </w:tr>
      <w:tr w:rsidR="002650A7" w14:paraId="4B08CD77" w14:textId="77777777" w:rsidTr="002650A7">
        <w:tc>
          <w:tcPr>
            <w:tcW w:w="1980" w:type="dxa"/>
          </w:tcPr>
          <w:p w14:paraId="23F5EFA3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402" w:type="dxa"/>
          </w:tcPr>
          <w:p w14:paraId="2CF70467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680" w:type="dxa"/>
          </w:tcPr>
          <w:p w14:paraId="1B70A223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2650A7" w14:paraId="13F906FA" w14:textId="77777777" w:rsidTr="002650A7">
        <w:tc>
          <w:tcPr>
            <w:tcW w:w="1980" w:type="dxa"/>
          </w:tcPr>
          <w:p w14:paraId="2BBF2347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402" w:type="dxa"/>
          </w:tcPr>
          <w:p w14:paraId="5EB9147C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680" w:type="dxa"/>
          </w:tcPr>
          <w:p w14:paraId="7D53D400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2650A7" w14:paraId="1510C9E2" w14:textId="77777777" w:rsidTr="002650A7">
        <w:tc>
          <w:tcPr>
            <w:tcW w:w="1980" w:type="dxa"/>
          </w:tcPr>
          <w:p w14:paraId="538D6BC7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402" w:type="dxa"/>
          </w:tcPr>
          <w:p w14:paraId="736C8BA7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680" w:type="dxa"/>
          </w:tcPr>
          <w:p w14:paraId="2636881F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2650A7" w14:paraId="7667E12F" w14:textId="77777777" w:rsidTr="002650A7">
        <w:tc>
          <w:tcPr>
            <w:tcW w:w="1980" w:type="dxa"/>
          </w:tcPr>
          <w:p w14:paraId="7C11DF0B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402" w:type="dxa"/>
          </w:tcPr>
          <w:p w14:paraId="54A69DF5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680" w:type="dxa"/>
          </w:tcPr>
          <w:p w14:paraId="1706AEAD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2650A7" w14:paraId="300010E3" w14:textId="77777777" w:rsidTr="002650A7">
        <w:tc>
          <w:tcPr>
            <w:tcW w:w="1980" w:type="dxa"/>
          </w:tcPr>
          <w:p w14:paraId="69AEDF12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402" w:type="dxa"/>
          </w:tcPr>
          <w:p w14:paraId="74B0A840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680" w:type="dxa"/>
          </w:tcPr>
          <w:p w14:paraId="3833A2FA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2650A7" w14:paraId="7B1FBABC" w14:textId="77777777" w:rsidTr="002650A7">
        <w:tc>
          <w:tcPr>
            <w:tcW w:w="1980" w:type="dxa"/>
          </w:tcPr>
          <w:p w14:paraId="0D94938F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402" w:type="dxa"/>
          </w:tcPr>
          <w:p w14:paraId="17ED862E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680" w:type="dxa"/>
          </w:tcPr>
          <w:p w14:paraId="0E415327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  <w:tr w:rsidR="002650A7" w14:paraId="2D9D3A30" w14:textId="77777777" w:rsidTr="002650A7">
        <w:tc>
          <w:tcPr>
            <w:tcW w:w="1980" w:type="dxa"/>
          </w:tcPr>
          <w:p w14:paraId="0B4BA7A6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  <w:tc>
          <w:tcPr>
            <w:tcW w:w="3402" w:type="dxa"/>
          </w:tcPr>
          <w:p w14:paraId="706B4DC3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  <w:bookmarkStart w:id="0" w:name="_GoBack"/>
            <w:bookmarkEnd w:id="0"/>
          </w:p>
        </w:tc>
        <w:tc>
          <w:tcPr>
            <w:tcW w:w="3680" w:type="dxa"/>
          </w:tcPr>
          <w:p w14:paraId="5F933676" w14:textId="77777777" w:rsidR="002650A7" w:rsidRDefault="002650A7" w:rsidP="00F34514">
            <w:pPr>
              <w:rPr>
                <w:rFonts w:cs="Segoe UI"/>
                <w:color w:val="auto"/>
                <w:szCs w:val="21"/>
              </w:rPr>
            </w:pPr>
          </w:p>
        </w:tc>
      </w:tr>
    </w:tbl>
    <w:p w14:paraId="21171833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49F8AB5E" w14:textId="46A5CD4A" w:rsidR="00A6557C" w:rsidRDefault="00A6557C" w:rsidP="00A6557C">
      <w:pPr>
        <w:jc w:val="center"/>
        <w:rPr>
          <w:rFonts w:cs="Segoe UI"/>
          <w:b/>
          <w:color w:val="000000"/>
          <w:sz w:val="28"/>
          <w:szCs w:val="28"/>
          <w:u w:val="single"/>
        </w:rPr>
      </w:pPr>
      <w:r>
        <w:rPr>
          <w:rFonts w:cs="Segoe UI"/>
          <w:b/>
          <w:color w:val="000000"/>
          <w:sz w:val="28"/>
          <w:szCs w:val="28"/>
          <w:u w:val="single"/>
        </w:rPr>
        <w:t>Potencjał techni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404"/>
      </w:tblGrid>
      <w:tr w:rsidR="00A6557C" w14:paraId="59A8F0AB" w14:textId="77777777" w:rsidTr="00FF635A">
        <w:tc>
          <w:tcPr>
            <w:tcW w:w="2830" w:type="dxa"/>
            <w:shd w:val="clear" w:color="auto" w:fill="D9D9D9" w:themeFill="background1" w:themeFillShade="D9"/>
          </w:tcPr>
          <w:p w14:paraId="238300EB" w14:textId="5B59FC8E" w:rsidR="00A6557C" w:rsidRPr="00FF635A" w:rsidRDefault="00A6557C" w:rsidP="00A6557C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 w:rsidRPr="00FF635A">
              <w:rPr>
                <w:rFonts w:cs="Segoe UI"/>
                <w:b/>
                <w:color w:val="auto"/>
                <w:szCs w:val="21"/>
              </w:rPr>
              <w:t>Nazwa niezbędnego wyposażenia/aparatury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3C6FC61" w14:textId="0028DE3B" w:rsidR="00A6557C" w:rsidRPr="00FF635A" w:rsidRDefault="00DF04E5" w:rsidP="00A6557C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 w:rsidRPr="00FF635A">
              <w:rPr>
                <w:rFonts w:cs="Segoe UI"/>
                <w:b/>
                <w:color w:val="auto"/>
                <w:szCs w:val="21"/>
              </w:rPr>
              <w:t>Opis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33CCFA3E" w14:textId="3AE23BA0" w:rsidR="00A6557C" w:rsidRPr="00FF635A" w:rsidRDefault="00DF04E5" w:rsidP="00A6557C">
            <w:pPr>
              <w:jc w:val="center"/>
              <w:rPr>
                <w:rFonts w:cs="Segoe UI"/>
                <w:b/>
                <w:color w:val="auto"/>
                <w:szCs w:val="21"/>
              </w:rPr>
            </w:pPr>
            <w:r w:rsidRPr="00FF635A">
              <w:rPr>
                <w:rFonts w:cs="Segoe UI"/>
                <w:b/>
                <w:color w:val="auto"/>
                <w:szCs w:val="21"/>
              </w:rPr>
              <w:t>Cena (zawarta w cenie oferty)</w:t>
            </w:r>
          </w:p>
        </w:tc>
      </w:tr>
      <w:tr w:rsidR="00A6557C" w14:paraId="08C4EB95" w14:textId="77777777" w:rsidTr="00FF635A">
        <w:tc>
          <w:tcPr>
            <w:tcW w:w="2830" w:type="dxa"/>
          </w:tcPr>
          <w:p w14:paraId="4125A949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3828" w:type="dxa"/>
          </w:tcPr>
          <w:p w14:paraId="5CDC3534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2404" w:type="dxa"/>
          </w:tcPr>
          <w:p w14:paraId="06F1E403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</w:tr>
      <w:tr w:rsidR="00A6557C" w14:paraId="0EECF448" w14:textId="77777777" w:rsidTr="00FF635A">
        <w:tc>
          <w:tcPr>
            <w:tcW w:w="2830" w:type="dxa"/>
          </w:tcPr>
          <w:p w14:paraId="058E7837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3828" w:type="dxa"/>
          </w:tcPr>
          <w:p w14:paraId="45A69B97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2404" w:type="dxa"/>
          </w:tcPr>
          <w:p w14:paraId="23ABBFE2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</w:tr>
      <w:tr w:rsidR="00A6557C" w14:paraId="482C2A0D" w14:textId="77777777" w:rsidTr="00FF635A">
        <w:tc>
          <w:tcPr>
            <w:tcW w:w="2830" w:type="dxa"/>
          </w:tcPr>
          <w:p w14:paraId="336423F5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3828" w:type="dxa"/>
          </w:tcPr>
          <w:p w14:paraId="23C43184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2404" w:type="dxa"/>
          </w:tcPr>
          <w:p w14:paraId="38AC61AE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</w:tr>
      <w:tr w:rsidR="00A6557C" w14:paraId="516DDE4F" w14:textId="77777777" w:rsidTr="00FF635A">
        <w:tc>
          <w:tcPr>
            <w:tcW w:w="2830" w:type="dxa"/>
          </w:tcPr>
          <w:p w14:paraId="61560665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3828" w:type="dxa"/>
          </w:tcPr>
          <w:p w14:paraId="3C402A15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2404" w:type="dxa"/>
          </w:tcPr>
          <w:p w14:paraId="049B35DC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</w:tr>
      <w:tr w:rsidR="00A6557C" w14:paraId="46D40E78" w14:textId="77777777" w:rsidTr="00FF635A">
        <w:tc>
          <w:tcPr>
            <w:tcW w:w="2830" w:type="dxa"/>
          </w:tcPr>
          <w:p w14:paraId="7EF66F09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3828" w:type="dxa"/>
          </w:tcPr>
          <w:p w14:paraId="4F0EB384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2404" w:type="dxa"/>
          </w:tcPr>
          <w:p w14:paraId="0209A38D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</w:tr>
      <w:tr w:rsidR="00A6557C" w14:paraId="0FB6FDED" w14:textId="77777777" w:rsidTr="00FF635A">
        <w:tc>
          <w:tcPr>
            <w:tcW w:w="2830" w:type="dxa"/>
          </w:tcPr>
          <w:p w14:paraId="503BFEEA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3828" w:type="dxa"/>
          </w:tcPr>
          <w:p w14:paraId="28AF4860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2404" w:type="dxa"/>
          </w:tcPr>
          <w:p w14:paraId="67785DE5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</w:tr>
      <w:tr w:rsidR="00A6557C" w14:paraId="40D2ADCF" w14:textId="77777777" w:rsidTr="00FF635A">
        <w:tc>
          <w:tcPr>
            <w:tcW w:w="2830" w:type="dxa"/>
          </w:tcPr>
          <w:p w14:paraId="7A381781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3828" w:type="dxa"/>
          </w:tcPr>
          <w:p w14:paraId="54EAA8B9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2404" w:type="dxa"/>
          </w:tcPr>
          <w:p w14:paraId="49579A99" w14:textId="77777777" w:rsidR="00A6557C" w:rsidRDefault="00A6557C" w:rsidP="00A6557C">
            <w:pPr>
              <w:jc w:val="center"/>
              <w:rPr>
                <w:rFonts w:cs="Segoe UI"/>
                <w:szCs w:val="21"/>
              </w:rPr>
            </w:pPr>
          </w:p>
        </w:tc>
      </w:tr>
    </w:tbl>
    <w:p w14:paraId="03434474" w14:textId="77777777" w:rsidR="00A6557C" w:rsidRPr="00B04950" w:rsidRDefault="00A6557C" w:rsidP="00A6557C">
      <w:pPr>
        <w:jc w:val="center"/>
        <w:rPr>
          <w:rFonts w:cs="Segoe UI"/>
          <w:szCs w:val="21"/>
        </w:rPr>
      </w:pPr>
    </w:p>
    <w:p w14:paraId="0E080F55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6640E932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..………………………………………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  <w:t>…………………………………………</w:t>
      </w:r>
    </w:p>
    <w:p w14:paraId="633F21A4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miejscowość i data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  <w:t xml:space="preserve">nazwisko i imię osoby </w:t>
      </w:r>
    </w:p>
    <w:p w14:paraId="07FA81CC" w14:textId="77777777" w:rsidR="00F34514" w:rsidRPr="00F34514" w:rsidRDefault="00F34514" w:rsidP="00F34514">
      <w:pPr>
        <w:spacing w:line="240" w:lineRule="auto"/>
        <w:ind w:left="5664" w:firstLine="708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reprezentującej Oferenta</w:t>
      </w:r>
    </w:p>
    <w:p w14:paraId="30523432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</w:p>
    <w:p w14:paraId="5CA927C5" w14:textId="77777777" w:rsidR="00F34514" w:rsidRPr="00F34514" w:rsidRDefault="00F34514" w:rsidP="00F34514">
      <w:pPr>
        <w:spacing w:line="240" w:lineRule="auto"/>
        <w:ind w:left="5664"/>
        <w:rPr>
          <w:rFonts w:cs="Segoe UI"/>
          <w:color w:val="auto"/>
          <w:szCs w:val="21"/>
        </w:rPr>
      </w:pPr>
    </w:p>
    <w:p w14:paraId="6067A6F4" w14:textId="77777777" w:rsidR="00F34514" w:rsidRPr="00F34514" w:rsidRDefault="00F34514" w:rsidP="00F34514">
      <w:pPr>
        <w:spacing w:line="240" w:lineRule="auto"/>
        <w:ind w:left="5664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037CB82F" w14:textId="77777777" w:rsidR="00F34514" w:rsidRPr="00F34514" w:rsidRDefault="00F34514" w:rsidP="00F34514">
      <w:pPr>
        <w:spacing w:line="240" w:lineRule="auto"/>
        <w:ind w:left="5664" w:firstLine="708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podpis Oferenta</w:t>
      </w:r>
    </w:p>
    <w:p w14:paraId="18B8D078" w14:textId="77777777" w:rsidR="0063322A" w:rsidRDefault="0063322A" w:rsidP="00541770">
      <w:pPr>
        <w:spacing w:line="264" w:lineRule="auto"/>
        <w:rPr>
          <w:rFonts w:cs="Segoe UI"/>
        </w:rPr>
      </w:pPr>
    </w:p>
    <w:sectPr w:rsidR="0063322A" w:rsidSect="00195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EE41C" w14:textId="77777777" w:rsidR="00A56553" w:rsidRDefault="00A56553">
      <w:r>
        <w:separator/>
      </w:r>
    </w:p>
  </w:endnote>
  <w:endnote w:type="continuationSeparator" w:id="0">
    <w:p w14:paraId="63AE4A77" w14:textId="77777777" w:rsidR="00A56553" w:rsidRDefault="00A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hmer UI">
    <w:altName w:val="Microsoft Tai Le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376"/>
      <w:gridCol w:w="284"/>
      <w:gridCol w:w="2693"/>
      <w:gridCol w:w="3935"/>
    </w:tblGrid>
    <w:tr w:rsidR="005F170C" w:rsidRPr="00C30D48" w14:paraId="3B002763" w14:textId="77777777" w:rsidTr="000939EC">
      <w:trPr>
        <w:trHeight w:val="1279"/>
      </w:trPr>
      <w:tc>
        <w:tcPr>
          <w:tcW w:w="2376" w:type="dxa"/>
          <w:shd w:val="clear" w:color="auto" w:fill="auto"/>
        </w:tcPr>
        <w:p w14:paraId="501ECD3A" w14:textId="77777777" w:rsidR="005F170C" w:rsidRDefault="005F170C" w:rsidP="00A7473E">
          <w:pPr>
            <w:spacing w:line="240" w:lineRule="auto"/>
            <w:jc w:val="left"/>
            <w:rPr>
              <w:sz w:val="18"/>
              <w:szCs w:val="18"/>
            </w:rPr>
          </w:pPr>
        </w:p>
        <w:p w14:paraId="48B410A6" w14:textId="77777777" w:rsidR="005F170C" w:rsidRPr="007D1F33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proofErr w:type="spellStart"/>
          <w:r w:rsidRPr="007D1F33">
            <w:rPr>
              <w:sz w:val="18"/>
              <w:szCs w:val="18"/>
              <w:lang w:val="en-US"/>
            </w:rPr>
            <w:t>TeamSoft</w:t>
          </w:r>
          <w:proofErr w:type="spellEnd"/>
          <w:r w:rsidRPr="007D1F33">
            <w:rPr>
              <w:sz w:val="18"/>
              <w:szCs w:val="18"/>
              <w:lang w:val="en-US"/>
            </w:rPr>
            <w:t xml:space="preserve"> Sp. z </w:t>
          </w:r>
          <w:proofErr w:type="spellStart"/>
          <w:r w:rsidRPr="007D1F33">
            <w:rPr>
              <w:sz w:val="18"/>
              <w:szCs w:val="18"/>
              <w:lang w:val="en-US"/>
            </w:rPr>
            <w:t>o.o</w:t>
          </w:r>
          <w:proofErr w:type="spellEnd"/>
          <w:r w:rsidRPr="007D1F33">
            <w:rPr>
              <w:sz w:val="18"/>
              <w:szCs w:val="18"/>
              <w:lang w:val="en-US"/>
            </w:rPr>
            <w:t>.</w:t>
          </w:r>
        </w:p>
        <w:p w14:paraId="3EEF7D55" w14:textId="77777777" w:rsidR="005F170C" w:rsidRPr="00D360F1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D360F1">
            <w:rPr>
              <w:sz w:val="18"/>
              <w:szCs w:val="18"/>
            </w:rPr>
            <w:t>ul. Domaniewska 47/10</w:t>
          </w:r>
        </w:p>
        <w:p w14:paraId="04A7F53B" w14:textId="77777777" w:rsidR="005F170C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D360F1">
            <w:rPr>
              <w:sz w:val="18"/>
              <w:szCs w:val="18"/>
            </w:rPr>
            <w:t>02-672 Warszawa</w:t>
          </w:r>
          <w:r w:rsidRPr="00F55596">
            <w:rPr>
              <w:sz w:val="18"/>
              <w:szCs w:val="18"/>
            </w:rPr>
            <w:br/>
          </w:r>
        </w:p>
        <w:p w14:paraId="3A77999F" w14:textId="77777777" w:rsidR="005F170C" w:rsidRPr="007D1F33" w:rsidRDefault="005F170C" w:rsidP="007D1F33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F55596">
            <w:rPr>
              <w:sz w:val="18"/>
              <w:szCs w:val="18"/>
            </w:rPr>
            <w:t>NIP: </w:t>
          </w:r>
          <w:r w:rsidRPr="00D360F1">
            <w:rPr>
              <w:sz w:val="18"/>
              <w:szCs w:val="18"/>
            </w:rPr>
            <w:t>5213279750</w:t>
          </w:r>
        </w:p>
      </w:tc>
      <w:tc>
        <w:tcPr>
          <w:tcW w:w="284" w:type="dxa"/>
        </w:tcPr>
        <w:p w14:paraId="194D43A7" w14:textId="77777777" w:rsidR="005F170C" w:rsidRDefault="005F170C" w:rsidP="007D1F33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  <w:p w14:paraId="44291DCF" w14:textId="77777777" w:rsidR="005F170C" w:rsidRPr="007D1F33" w:rsidRDefault="005F170C" w:rsidP="000939EC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</w:tc>
      <w:tc>
        <w:tcPr>
          <w:tcW w:w="2693" w:type="dxa"/>
          <w:shd w:val="clear" w:color="auto" w:fill="auto"/>
        </w:tcPr>
        <w:p w14:paraId="78695441" w14:textId="77777777" w:rsidR="005F170C" w:rsidRPr="007D1F33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  <w:p w14:paraId="7BD23B72" w14:textId="77777777" w:rsidR="005F170C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487CD1">
            <w:rPr>
              <w:sz w:val="18"/>
              <w:szCs w:val="18"/>
              <w:lang w:val="en-US"/>
            </w:rPr>
            <w:t xml:space="preserve">tel.: </w:t>
          </w:r>
          <w:r w:rsidRPr="00793E65">
            <w:rPr>
              <w:sz w:val="18"/>
              <w:szCs w:val="18"/>
              <w:lang w:val="en-US"/>
            </w:rPr>
            <w:t>+48 22 434 66 03</w:t>
          </w:r>
        </w:p>
        <w:p w14:paraId="4B3F6BBD" w14:textId="77777777" w:rsidR="005F170C" w:rsidRPr="00D519B7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487CD1">
            <w:rPr>
              <w:sz w:val="18"/>
              <w:szCs w:val="18"/>
              <w:lang w:val="en-US"/>
            </w:rPr>
            <w:br/>
          </w:r>
          <w:r w:rsidRPr="00D519B7">
            <w:rPr>
              <w:sz w:val="18"/>
              <w:szCs w:val="18"/>
              <w:lang w:val="en-US"/>
            </w:rPr>
            <w:t xml:space="preserve">mail: </w:t>
          </w:r>
          <w:hyperlink r:id="rId1" w:history="1">
            <w:r w:rsidRPr="00AE6A95">
              <w:rPr>
                <w:rStyle w:val="Hipercze"/>
                <w:sz w:val="18"/>
                <w:szCs w:val="18"/>
                <w:lang w:val="en-US"/>
              </w:rPr>
              <w:t>oferty@teamsoft.pl</w:t>
            </w:r>
          </w:hyperlink>
        </w:p>
        <w:p w14:paraId="5B151E14" w14:textId="77777777" w:rsidR="005F170C" w:rsidRPr="00607D3E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D519B7">
            <w:rPr>
              <w:sz w:val="18"/>
              <w:szCs w:val="18"/>
              <w:lang w:val="en-US"/>
            </w:rPr>
            <w:t xml:space="preserve">www: </w:t>
          </w:r>
          <w:r w:rsidRPr="00D360F1">
            <w:rPr>
              <w:rStyle w:val="Hipercze"/>
              <w:sz w:val="18"/>
              <w:szCs w:val="18"/>
              <w:lang w:val="en-US"/>
            </w:rPr>
            <w:t>www.teamsoft.pl</w:t>
          </w:r>
        </w:p>
        <w:p w14:paraId="542FDF19" w14:textId="77777777" w:rsidR="005F170C" w:rsidRPr="00607D3E" w:rsidRDefault="005F170C" w:rsidP="00CF4242">
          <w:pPr>
            <w:spacing w:line="240" w:lineRule="auto"/>
            <w:ind w:left="175"/>
            <w:jc w:val="left"/>
            <w:rPr>
              <w:b/>
              <w:lang w:val="en-US"/>
            </w:rPr>
          </w:pPr>
          <w:r w:rsidRPr="00607D3E">
            <w:rPr>
              <w:lang w:val="en-US"/>
            </w:rPr>
            <w:t xml:space="preserve"> </w:t>
          </w:r>
        </w:p>
      </w:tc>
      <w:tc>
        <w:tcPr>
          <w:tcW w:w="3935" w:type="dxa"/>
          <w:shd w:val="clear" w:color="auto" w:fill="auto"/>
          <w:vAlign w:val="bottom"/>
        </w:tcPr>
        <w:p w14:paraId="4B8EA942" w14:textId="77777777" w:rsidR="005F170C" w:rsidRPr="00C30D48" w:rsidRDefault="005F170C" w:rsidP="00A97E14">
          <w:pPr>
            <w:spacing w:line="720" w:lineRule="auto"/>
            <w:ind w:left="-108"/>
            <w:jc w:val="center"/>
            <w:rPr>
              <w:sz w:val="18"/>
              <w:szCs w:val="17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EC91057" wp14:editId="22849421">
                <wp:extent cx="2101400" cy="413496"/>
                <wp:effectExtent l="0" t="0" r="0" b="5715"/>
                <wp:docPr id="7" name="Obraz 7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972" cy="414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3D5B6" w14:textId="77777777" w:rsidR="005F170C" w:rsidRPr="00C60810" w:rsidRDefault="005F170C" w:rsidP="00C60810">
    <w:pPr>
      <w:pStyle w:val="Stopka"/>
      <w:ind w:right="360"/>
      <w:jc w:val="center"/>
      <w:rPr>
        <w:sz w:val="18"/>
      </w:rPr>
    </w:pPr>
    <w:r>
      <w:rPr>
        <w:b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337B25" wp14:editId="79082D61">
              <wp:simplePos x="0" y="0"/>
              <wp:positionH relativeFrom="margin">
                <wp:posOffset>2661285</wp:posOffset>
              </wp:positionH>
              <wp:positionV relativeFrom="paragraph">
                <wp:posOffset>650240</wp:posOffset>
              </wp:positionV>
              <wp:extent cx="438150" cy="276225"/>
              <wp:effectExtent l="0" t="0" r="0" b="9525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466C1" w14:textId="1A832E52" w:rsidR="005F170C" w:rsidRPr="002D4A52" w:rsidRDefault="005F170C" w:rsidP="007129FD">
                          <w:pPr>
                            <w:jc w:val="center"/>
                            <w:rPr>
                              <w:color w:val="262626"/>
                              <w:sz w:val="18"/>
                            </w:rPr>
                          </w:pP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begin"/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instrText xml:space="preserve"> PAGE  \* Arabic  \* MERGEFORMAT </w:instrText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separate"/>
                          </w:r>
                          <w:r w:rsidR="00FF635A">
                            <w:rPr>
                              <w:noProof/>
                              <w:color w:val="262626"/>
                              <w:sz w:val="18"/>
                            </w:rPr>
                            <w:t>2</w:t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7B2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209.55pt;margin-top:51.2pt;width:34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Q0ggIAAA8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" stroked="f">
              <v:textbox>
                <w:txbxContent>
                  <w:p w14:paraId="04D466C1" w14:textId="1A832E52" w:rsidR="005F170C" w:rsidRPr="002D4A52" w:rsidRDefault="005F170C" w:rsidP="007129FD">
                    <w:pPr>
                      <w:jc w:val="center"/>
                      <w:rPr>
                        <w:color w:val="262626"/>
                        <w:sz w:val="18"/>
                      </w:rPr>
                    </w:pPr>
                    <w:r w:rsidRPr="002D4A52">
                      <w:rPr>
                        <w:color w:val="262626"/>
                        <w:sz w:val="18"/>
                      </w:rPr>
                      <w:fldChar w:fldCharType="begin"/>
                    </w:r>
                    <w:r w:rsidRPr="002D4A52">
                      <w:rPr>
                        <w:color w:val="262626"/>
                        <w:sz w:val="18"/>
                      </w:rPr>
                      <w:instrText xml:space="preserve"> PAGE  \* Arabic  \* MERGEFORMAT </w:instrText>
                    </w:r>
                    <w:r w:rsidRPr="002D4A52">
                      <w:rPr>
                        <w:color w:val="262626"/>
                        <w:sz w:val="18"/>
                      </w:rPr>
                      <w:fldChar w:fldCharType="separate"/>
                    </w:r>
                    <w:r w:rsidR="00FF635A">
                      <w:rPr>
                        <w:noProof/>
                        <w:color w:val="262626"/>
                        <w:sz w:val="18"/>
                      </w:rPr>
                      <w:t>2</w:t>
                    </w:r>
                    <w:r w:rsidRPr="002D4A52">
                      <w:rPr>
                        <w:color w:val="262626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486F6" w14:textId="77777777" w:rsidR="00A56553" w:rsidRDefault="00A56553">
      <w:r>
        <w:separator/>
      </w:r>
    </w:p>
  </w:footnote>
  <w:footnote w:type="continuationSeparator" w:id="0">
    <w:p w14:paraId="55725A01" w14:textId="77777777" w:rsidR="00A56553" w:rsidRDefault="00A5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5EC8" w14:textId="77777777" w:rsidR="00BD1C1A" w:rsidRDefault="00BD1C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1"/>
      <w:gridCol w:w="2833"/>
      <w:gridCol w:w="3260"/>
    </w:tblGrid>
    <w:tr w:rsidR="005F170C" w14:paraId="17B2DE9F" w14:textId="77777777" w:rsidTr="00255A49">
      <w:trPr>
        <w:trHeight w:val="979"/>
      </w:trPr>
      <w:tc>
        <w:tcPr>
          <w:tcW w:w="3971" w:type="dxa"/>
        </w:tcPr>
        <w:p w14:paraId="4A74D1CC" w14:textId="77777777" w:rsidR="005F170C" w:rsidRDefault="005F170C" w:rsidP="00FE2AD8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E4CC388" wp14:editId="41F63144">
                <wp:extent cx="1837069" cy="95693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69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dxa"/>
        </w:tcPr>
        <w:p w14:paraId="7EA16622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0D81D31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DE49793" w14:textId="77777777" w:rsidR="005F170C" w:rsidRDefault="005F170C" w:rsidP="00520886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CCCD705" wp14:editId="7961A212">
                <wp:extent cx="1521561" cy="299400"/>
                <wp:effectExtent l="0" t="0" r="2540" b="5715"/>
                <wp:docPr id="4" name="Obraz 4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167" cy="29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97B3C6" w14:textId="77777777" w:rsidR="005F170C" w:rsidRPr="00B06676" w:rsidRDefault="005F170C" w:rsidP="00B06676">
          <w:pPr>
            <w:ind w:firstLine="708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37D896CF" w14:textId="77777777" w:rsidR="005F170C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0B1E61EA" w14:textId="77777777" w:rsidR="005F170C" w:rsidRPr="00281246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279EF1E6" w14:textId="77777777" w:rsidR="005F170C" w:rsidRPr="00281246" w:rsidRDefault="005F170C" w:rsidP="00FE2AD8">
          <w:pPr>
            <w:tabs>
              <w:tab w:val="left" w:pos="2264"/>
              <w:tab w:val="left" w:pos="2430"/>
              <w:tab w:val="left" w:pos="2549"/>
              <w:tab w:val="left" w:pos="2698"/>
            </w:tabs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281246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319382C7" wp14:editId="030CD80D">
                <wp:extent cx="1635814" cy="505811"/>
                <wp:effectExtent l="0" t="0" r="2540" b="889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814" cy="505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39FA" w14:textId="77777777" w:rsidR="005F170C" w:rsidRPr="00AE28FF" w:rsidRDefault="005F170C" w:rsidP="009B7E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2A55"/>
    <w:multiLevelType w:val="hybridMultilevel"/>
    <w:tmpl w:val="92F0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A725A9"/>
    <w:multiLevelType w:val="hybridMultilevel"/>
    <w:tmpl w:val="E35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9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2012A9"/>
    <w:multiLevelType w:val="hybridMultilevel"/>
    <w:tmpl w:val="31F62F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5"/>
  </w:num>
  <w:num w:numId="5">
    <w:abstractNumId w:val="17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9"/>
  </w:num>
  <w:num w:numId="11">
    <w:abstractNumId w:val="23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3"/>
  </w:num>
  <w:num w:numId="17">
    <w:abstractNumId w:val="11"/>
  </w:num>
  <w:num w:numId="18">
    <w:abstractNumId w:val="1"/>
  </w:num>
  <w:num w:numId="19">
    <w:abstractNumId w:val="0"/>
  </w:num>
  <w:num w:numId="20">
    <w:abstractNumId w:val="21"/>
  </w:num>
  <w:num w:numId="21">
    <w:abstractNumId w:val="20"/>
  </w:num>
  <w:num w:numId="22">
    <w:abstractNumId w:val="2"/>
  </w:num>
  <w:num w:numId="23">
    <w:abstractNumId w:val="9"/>
  </w:num>
  <w:num w:numId="24">
    <w:abstractNumId w:val="24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5C87"/>
    <w:rsid w:val="0000669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0239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1AE4"/>
    <w:rsid w:val="00172F56"/>
    <w:rsid w:val="00173C84"/>
    <w:rsid w:val="00173FE0"/>
    <w:rsid w:val="00174A44"/>
    <w:rsid w:val="0017564C"/>
    <w:rsid w:val="00175C45"/>
    <w:rsid w:val="0017622F"/>
    <w:rsid w:val="00180C4B"/>
    <w:rsid w:val="001825FF"/>
    <w:rsid w:val="00182857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3D8C"/>
    <w:rsid w:val="001D4410"/>
    <w:rsid w:val="001D5570"/>
    <w:rsid w:val="001D57DC"/>
    <w:rsid w:val="001D6191"/>
    <w:rsid w:val="001D67C8"/>
    <w:rsid w:val="001E344A"/>
    <w:rsid w:val="001F2F1D"/>
    <w:rsid w:val="001F33D4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52D1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0A7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B0905"/>
    <w:rsid w:val="002B3965"/>
    <w:rsid w:val="002B6BDA"/>
    <w:rsid w:val="002B74C3"/>
    <w:rsid w:val="002B7D7C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171FA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306A"/>
    <w:rsid w:val="003A3775"/>
    <w:rsid w:val="003A4A9C"/>
    <w:rsid w:val="003A665B"/>
    <w:rsid w:val="003A6F51"/>
    <w:rsid w:val="003B057F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26C1"/>
    <w:rsid w:val="003E33B4"/>
    <w:rsid w:val="003E5476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22E0"/>
    <w:rsid w:val="004538E8"/>
    <w:rsid w:val="0045566C"/>
    <w:rsid w:val="0045700E"/>
    <w:rsid w:val="00462B4C"/>
    <w:rsid w:val="004644C7"/>
    <w:rsid w:val="00467E6F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A007C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8E1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440"/>
    <w:rsid w:val="00593394"/>
    <w:rsid w:val="0059458C"/>
    <w:rsid w:val="00594B5C"/>
    <w:rsid w:val="00595F4A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614F2"/>
    <w:rsid w:val="00664059"/>
    <w:rsid w:val="006646A5"/>
    <w:rsid w:val="0066606B"/>
    <w:rsid w:val="00671060"/>
    <w:rsid w:val="00675576"/>
    <w:rsid w:val="00676866"/>
    <w:rsid w:val="006773DF"/>
    <w:rsid w:val="00680BAE"/>
    <w:rsid w:val="00682722"/>
    <w:rsid w:val="00682EB6"/>
    <w:rsid w:val="0068303A"/>
    <w:rsid w:val="006845C8"/>
    <w:rsid w:val="00687794"/>
    <w:rsid w:val="0068794F"/>
    <w:rsid w:val="00687FC5"/>
    <w:rsid w:val="0069062F"/>
    <w:rsid w:val="00691BD7"/>
    <w:rsid w:val="00692706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62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3640"/>
    <w:rsid w:val="006C50B5"/>
    <w:rsid w:val="006C580E"/>
    <w:rsid w:val="006C6B1E"/>
    <w:rsid w:val="006C6BD1"/>
    <w:rsid w:val="006D23DC"/>
    <w:rsid w:val="006D4047"/>
    <w:rsid w:val="006E05AD"/>
    <w:rsid w:val="006E1B21"/>
    <w:rsid w:val="006E252F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732D"/>
    <w:rsid w:val="0080753E"/>
    <w:rsid w:val="00807C84"/>
    <w:rsid w:val="008100E7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630A"/>
    <w:rsid w:val="0086046E"/>
    <w:rsid w:val="00860782"/>
    <w:rsid w:val="0086195A"/>
    <w:rsid w:val="00863F07"/>
    <w:rsid w:val="008658E0"/>
    <w:rsid w:val="00865E57"/>
    <w:rsid w:val="00866E15"/>
    <w:rsid w:val="00867A3B"/>
    <w:rsid w:val="00872D0E"/>
    <w:rsid w:val="00873977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053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71D4"/>
    <w:rsid w:val="008E006F"/>
    <w:rsid w:val="008E0CDA"/>
    <w:rsid w:val="008E1EAA"/>
    <w:rsid w:val="008E1F2F"/>
    <w:rsid w:val="008E43C6"/>
    <w:rsid w:val="008E44D3"/>
    <w:rsid w:val="008E6D68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7E77"/>
    <w:rsid w:val="009C14AB"/>
    <w:rsid w:val="009C1540"/>
    <w:rsid w:val="009C33FC"/>
    <w:rsid w:val="009C4833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56553"/>
    <w:rsid w:val="00A616C3"/>
    <w:rsid w:val="00A62E3A"/>
    <w:rsid w:val="00A630F5"/>
    <w:rsid w:val="00A6557C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249C"/>
    <w:rsid w:val="00A82543"/>
    <w:rsid w:val="00A84226"/>
    <w:rsid w:val="00A858F4"/>
    <w:rsid w:val="00A86F3C"/>
    <w:rsid w:val="00A907F1"/>
    <w:rsid w:val="00A92C39"/>
    <w:rsid w:val="00A93343"/>
    <w:rsid w:val="00A93ACE"/>
    <w:rsid w:val="00A96149"/>
    <w:rsid w:val="00A968BE"/>
    <w:rsid w:val="00A97E14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C4234"/>
    <w:rsid w:val="00AC47A9"/>
    <w:rsid w:val="00AC667E"/>
    <w:rsid w:val="00AC6BDE"/>
    <w:rsid w:val="00AD2386"/>
    <w:rsid w:val="00AD2C98"/>
    <w:rsid w:val="00AD66F7"/>
    <w:rsid w:val="00AE0228"/>
    <w:rsid w:val="00AE09CF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25F9"/>
    <w:rsid w:val="00B15B2E"/>
    <w:rsid w:val="00B15E9F"/>
    <w:rsid w:val="00B16541"/>
    <w:rsid w:val="00B16AB9"/>
    <w:rsid w:val="00B1721C"/>
    <w:rsid w:val="00B17292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2376"/>
    <w:rsid w:val="00B53DA1"/>
    <w:rsid w:val="00B54A14"/>
    <w:rsid w:val="00B54BEA"/>
    <w:rsid w:val="00B5544B"/>
    <w:rsid w:val="00B55A97"/>
    <w:rsid w:val="00B5648F"/>
    <w:rsid w:val="00B56AE3"/>
    <w:rsid w:val="00B5743E"/>
    <w:rsid w:val="00B5747E"/>
    <w:rsid w:val="00B57BC8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7009"/>
    <w:rsid w:val="00B97FB8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1C1A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1B45"/>
    <w:rsid w:val="00C62040"/>
    <w:rsid w:val="00C62127"/>
    <w:rsid w:val="00C64BE3"/>
    <w:rsid w:val="00C652FF"/>
    <w:rsid w:val="00C6703C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668A"/>
    <w:rsid w:val="00C96D4D"/>
    <w:rsid w:val="00CA124A"/>
    <w:rsid w:val="00CA1FE6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5547"/>
    <w:rsid w:val="00DE7562"/>
    <w:rsid w:val="00DF00DE"/>
    <w:rsid w:val="00DF04E5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372E5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387A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900"/>
    <w:rsid w:val="00F01F43"/>
    <w:rsid w:val="00F03ED1"/>
    <w:rsid w:val="00F0417C"/>
    <w:rsid w:val="00F04248"/>
    <w:rsid w:val="00F0449D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514"/>
    <w:rsid w:val="00F34697"/>
    <w:rsid w:val="00F36D87"/>
    <w:rsid w:val="00F373A2"/>
    <w:rsid w:val="00F42F81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34BE"/>
    <w:rsid w:val="00F73835"/>
    <w:rsid w:val="00F745DA"/>
    <w:rsid w:val="00F76769"/>
    <w:rsid w:val="00F76F6B"/>
    <w:rsid w:val="00F805B1"/>
    <w:rsid w:val="00F82470"/>
    <w:rsid w:val="00F83372"/>
    <w:rsid w:val="00F8575D"/>
    <w:rsid w:val="00F85D46"/>
    <w:rsid w:val="00F868C0"/>
    <w:rsid w:val="00F868CC"/>
    <w:rsid w:val="00F8744E"/>
    <w:rsid w:val="00F875DA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35A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5852-1350-477D-AC45-0C2806AF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9T09:35:00Z</dcterms:created>
  <dcterms:modified xsi:type="dcterms:W3CDTF">2016-05-09T18:31:00Z</dcterms:modified>
  <cp:category/>
</cp:coreProperties>
</file>